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Pr="00D06AD2" w:rsidRDefault="00D06AD2" w:rsidP="00D06AD2">
      <w:pPr>
        <w:jc w:val="center"/>
      </w:pPr>
      <w:bookmarkStart w:id="0" w:name="_GoBack"/>
      <w:bookmarkEnd w:id="0"/>
      <w:r w:rsidRPr="00D06AD2">
        <w:t>Nom : _________________________</w:t>
      </w:r>
      <w:r w:rsidRPr="00D06AD2">
        <w:tab/>
      </w:r>
      <w:r w:rsidRPr="00D06AD2">
        <w:tab/>
        <w:t>Date : __________________________</w:t>
      </w:r>
    </w:p>
    <w:p w:rsidR="00FB71CC" w:rsidRDefault="00FB71CC">
      <w:pPr>
        <w:rPr>
          <w:bCs/>
        </w:rPr>
      </w:pPr>
    </w:p>
    <w:p w:rsidR="00746BA0" w:rsidRDefault="00746BA0">
      <w:pPr>
        <w:rPr>
          <w:bCs/>
        </w:rPr>
      </w:pPr>
      <w:r>
        <w:rPr>
          <w:bCs/>
        </w:rPr>
        <w:t>1.</w:t>
      </w:r>
    </w:p>
    <w:p w:rsidR="00746BA0" w:rsidRDefault="00746BA0">
      <w:r>
        <w:rPr>
          <w:noProof/>
          <w:lang w:eastAsia="fr-CA"/>
        </w:rPr>
        <w:drawing>
          <wp:inline distT="0" distB="0" distL="0" distR="0">
            <wp:extent cx="6332220" cy="60185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0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A0" w:rsidRDefault="000127E3">
      <w:r>
        <w:rPr>
          <w:noProof/>
          <w:lang w:eastAsia="fr-CA"/>
        </w:rPr>
        <w:drawing>
          <wp:inline distT="0" distB="0" distL="0" distR="0" wp14:anchorId="41AB69F2" wp14:editId="365BDAF6">
            <wp:extent cx="4505325" cy="771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A0" w:rsidRDefault="00746BA0">
      <w:r>
        <w:t>2.</w:t>
      </w:r>
    </w:p>
    <w:p w:rsidR="00746BA0" w:rsidRDefault="00746BA0">
      <w:r>
        <w:rPr>
          <w:noProof/>
          <w:lang w:eastAsia="fr-CA"/>
        </w:rPr>
        <w:drawing>
          <wp:inline distT="0" distB="0" distL="0" distR="0" wp14:anchorId="4BA6874A" wp14:editId="150035D2">
            <wp:extent cx="5943600" cy="1573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A0" w:rsidRDefault="000127E3">
      <w:r>
        <w:rPr>
          <w:noProof/>
          <w:lang w:eastAsia="fr-CA"/>
        </w:rPr>
        <w:drawing>
          <wp:inline distT="0" distB="0" distL="0" distR="0" wp14:anchorId="52CBEA43" wp14:editId="7AA0B552">
            <wp:extent cx="4448175" cy="1590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A0" w:rsidRDefault="00746BA0"/>
    <w:p w:rsidR="00746BA0" w:rsidRDefault="00746BA0"/>
    <w:p w:rsidR="00746BA0" w:rsidRDefault="00746BA0"/>
    <w:p w:rsidR="00746BA0" w:rsidRDefault="00746BA0">
      <w:r>
        <w:t>3.</w:t>
      </w:r>
    </w:p>
    <w:p w:rsidR="00746BA0" w:rsidRDefault="00746BA0">
      <w:r>
        <w:rPr>
          <w:noProof/>
          <w:lang w:eastAsia="fr-CA"/>
        </w:rPr>
        <w:drawing>
          <wp:inline distT="0" distB="0" distL="0" distR="0">
            <wp:extent cx="6332220" cy="14321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43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A0" w:rsidRDefault="000127E3">
      <w:r>
        <w:rPr>
          <w:noProof/>
          <w:lang w:eastAsia="fr-CA"/>
        </w:rPr>
        <w:drawing>
          <wp:inline distT="0" distB="0" distL="0" distR="0">
            <wp:extent cx="4638675" cy="904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A0" w:rsidRDefault="00746BA0"/>
    <w:p w:rsidR="00746BA0" w:rsidRDefault="00746BA0"/>
    <w:p w:rsidR="00746BA0" w:rsidRDefault="00746BA0">
      <w:r>
        <w:t>4.</w:t>
      </w:r>
    </w:p>
    <w:p w:rsidR="00746BA0" w:rsidRDefault="00746BA0">
      <w:r>
        <w:rPr>
          <w:noProof/>
          <w:lang w:eastAsia="fr-CA"/>
        </w:rPr>
        <w:drawing>
          <wp:inline distT="0" distB="0" distL="0" distR="0" wp14:anchorId="08693409" wp14:editId="14BC5B93">
            <wp:extent cx="594360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A0" w:rsidRDefault="00746BA0"/>
    <w:p w:rsidR="000127E3" w:rsidRDefault="000127E3">
      <w:r>
        <w:rPr>
          <w:noProof/>
          <w:lang w:eastAsia="fr-CA"/>
        </w:rPr>
        <w:drawing>
          <wp:inline distT="0" distB="0" distL="0" distR="0">
            <wp:extent cx="3114675" cy="495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E3" w:rsidRDefault="000127E3"/>
    <w:p w:rsidR="000127E3" w:rsidRDefault="000127E3"/>
    <w:p w:rsidR="000127E3" w:rsidRDefault="000127E3">
      <w:r>
        <w:t>5.</w:t>
      </w:r>
    </w:p>
    <w:p w:rsidR="00746BA0" w:rsidRDefault="00746BA0">
      <w:r>
        <w:rPr>
          <w:noProof/>
          <w:lang w:eastAsia="fr-CA"/>
        </w:rPr>
        <w:drawing>
          <wp:inline distT="0" distB="0" distL="0" distR="0">
            <wp:extent cx="6332220" cy="115645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E3" w:rsidRDefault="000127E3"/>
    <w:p w:rsidR="000127E3" w:rsidRDefault="000127E3">
      <w:r>
        <w:rPr>
          <w:noProof/>
          <w:lang w:eastAsia="fr-CA"/>
        </w:rPr>
        <w:drawing>
          <wp:inline distT="0" distB="0" distL="0" distR="0">
            <wp:extent cx="4448175" cy="1152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D5" w:rsidRDefault="007A37D5"/>
    <w:p w:rsidR="007A37D5" w:rsidRDefault="007A37D5"/>
    <w:p w:rsidR="007A37D5" w:rsidRDefault="007A37D5"/>
    <w:p w:rsidR="007A37D5" w:rsidRDefault="007A37D5"/>
    <w:p w:rsidR="007A37D5" w:rsidRDefault="007A37D5"/>
    <w:p w:rsidR="007A37D5" w:rsidRDefault="007A37D5"/>
    <w:p w:rsidR="007A37D5" w:rsidRDefault="007A37D5"/>
    <w:p w:rsidR="007A37D5" w:rsidRDefault="007A37D5"/>
    <w:p w:rsidR="007A37D5" w:rsidRDefault="007A37D5"/>
    <w:p w:rsidR="007A37D5" w:rsidRDefault="007A37D5"/>
    <w:p w:rsidR="007A37D5" w:rsidRDefault="007A37D5"/>
    <w:p w:rsidR="007A37D5" w:rsidRDefault="007A37D5"/>
    <w:p w:rsidR="007A37D5" w:rsidRDefault="007A37D5"/>
    <w:p w:rsidR="007A37D5" w:rsidRDefault="007A37D5"/>
    <w:p w:rsidR="007A37D5" w:rsidRDefault="007A37D5"/>
    <w:p w:rsidR="007A37D5" w:rsidRDefault="007A37D5"/>
    <w:p w:rsidR="007A37D5" w:rsidRPr="00D06AD2" w:rsidRDefault="007A37D5" w:rsidP="007A37D5">
      <w:pPr>
        <w:jc w:val="center"/>
      </w:pPr>
      <w:r w:rsidRPr="00D06AD2">
        <w:lastRenderedPageBreak/>
        <w:t>Nom : _________________________</w:t>
      </w:r>
      <w:r w:rsidRPr="00D06AD2">
        <w:tab/>
      </w:r>
      <w:r w:rsidRPr="00D06AD2">
        <w:tab/>
        <w:t>Date : __________________________</w:t>
      </w:r>
    </w:p>
    <w:p w:rsidR="007A37D5" w:rsidRDefault="007A37D5" w:rsidP="007A37D5">
      <w:pPr>
        <w:rPr>
          <w:bCs/>
        </w:rPr>
      </w:pPr>
    </w:p>
    <w:p w:rsidR="007A37D5" w:rsidRDefault="007A37D5" w:rsidP="007A37D5">
      <w:pPr>
        <w:rPr>
          <w:bCs/>
        </w:rPr>
      </w:pPr>
      <w:r>
        <w:rPr>
          <w:bCs/>
        </w:rPr>
        <w:t>1.</w:t>
      </w:r>
    </w:p>
    <w:p w:rsidR="007A37D5" w:rsidRDefault="007A37D5" w:rsidP="007A37D5">
      <w:r>
        <w:rPr>
          <w:noProof/>
          <w:lang w:eastAsia="fr-CA"/>
        </w:rPr>
        <w:drawing>
          <wp:inline distT="0" distB="0" distL="0" distR="0" wp14:anchorId="0578D8C9" wp14:editId="082152F7">
            <wp:extent cx="6332220" cy="60185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0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/>
    <w:p w:rsidR="007A37D5" w:rsidRDefault="007A37D5" w:rsidP="007A37D5">
      <w:r>
        <w:t>2.</w:t>
      </w:r>
    </w:p>
    <w:p w:rsidR="007A37D5" w:rsidRDefault="007A37D5" w:rsidP="007A37D5">
      <w:r>
        <w:rPr>
          <w:noProof/>
          <w:lang w:eastAsia="fr-CA"/>
        </w:rPr>
        <w:drawing>
          <wp:inline distT="0" distB="0" distL="0" distR="0" wp14:anchorId="50634EFE" wp14:editId="0CDA5595">
            <wp:extent cx="5943600" cy="15735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/>
    <w:p w:rsidR="007A37D5" w:rsidRDefault="007A37D5" w:rsidP="007A37D5"/>
    <w:p w:rsidR="007A37D5" w:rsidRDefault="007A37D5" w:rsidP="007A37D5"/>
    <w:p w:rsidR="007A37D5" w:rsidRDefault="007A37D5" w:rsidP="007A37D5"/>
    <w:p w:rsidR="007A37D5" w:rsidRDefault="007A37D5" w:rsidP="007A37D5"/>
    <w:p w:rsidR="007A37D5" w:rsidRDefault="007A37D5" w:rsidP="007A37D5"/>
    <w:p w:rsidR="007A37D5" w:rsidRDefault="007A37D5" w:rsidP="007A37D5"/>
    <w:p w:rsidR="007A37D5" w:rsidRDefault="007A37D5" w:rsidP="007A37D5"/>
    <w:p w:rsidR="007A37D5" w:rsidRDefault="007A37D5" w:rsidP="007A37D5">
      <w:r>
        <w:t>3.</w:t>
      </w:r>
    </w:p>
    <w:p w:rsidR="007A37D5" w:rsidRDefault="007A37D5" w:rsidP="007A37D5">
      <w:r>
        <w:rPr>
          <w:noProof/>
          <w:lang w:eastAsia="fr-CA"/>
        </w:rPr>
        <w:drawing>
          <wp:inline distT="0" distB="0" distL="0" distR="0" wp14:anchorId="74791B34" wp14:editId="651580B1">
            <wp:extent cx="6332220" cy="14321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43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/>
    <w:p w:rsidR="007A37D5" w:rsidRDefault="007A37D5" w:rsidP="007A37D5"/>
    <w:p w:rsidR="007A37D5" w:rsidRDefault="007A37D5" w:rsidP="007A37D5"/>
    <w:p w:rsidR="007A37D5" w:rsidRDefault="007A37D5" w:rsidP="007A37D5"/>
    <w:p w:rsidR="007A37D5" w:rsidRDefault="007A37D5" w:rsidP="007A37D5"/>
    <w:p w:rsidR="007A37D5" w:rsidRDefault="007A37D5" w:rsidP="007A37D5"/>
    <w:p w:rsidR="007A37D5" w:rsidRDefault="007A37D5" w:rsidP="007A37D5">
      <w:r>
        <w:lastRenderedPageBreak/>
        <w:t>4.</w:t>
      </w:r>
    </w:p>
    <w:p w:rsidR="007A37D5" w:rsidRDefault="007A37D5" w:rsidP="007A37D5">
      <w:r>
        <w:rPr>
          <w:noProof/>
          <w:lang w:eastAsia="fr-CA"/>
        </w:rPr>
        <w:drawing>
          <wp:inline distT="0" distB="0" distL="0" distR="0" wp14:anchorId="73B5C954" wp14:editId="1FF99234">
            <wp:extent cx="5943600" cy="1181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D5" w:rsidRDefault="007A37D5" w:rsidP="007A37D5"/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>
      <w:pPr>
        <w:rPr>
          <w:noProof/>
          <w:lang w:eastAsia="fr-CA"/>
        </w:rPr>
      </w:pPr>
    </w:p>
    <w:p w:rsidR="007A37D5" w:rsidRDefault="007A37D5" w:rsidP="007A37D5"/>
    <w:p w:rsidR="007A37D5" w:rsidRDefault="007A37D5" w:rsidP="007A37D5"/>
    <w:p w:rsidR="007A37D5" w:rsidRDefault="007A37D5" w:rsidP="007A37D5"/>
    <w:p w:rsidR="007A37D5" w:rsidRDefault="007A37D5" w:rsidP="007A37D5">
      <w:r>
        <w:t>5.</w:t>
      </w:r>
    </w:p>
    <w:p w:rsidR="007A37D5" w:rsidRDefault="007A37D5" w:rsidP="007A37D5">
      <w:r>
        <w:rPr>
          <w:noProof/>
          <w:lang w:eastAsia="fr-CA"/>
        </w:rPr>
        <w:drawing>
          <wp:inline distT="0" distB="0" distL="0" distR="0" wp14:anchorId="4D813C71" wp14:editId="71F8A00D">
            <wp:extent cx="6332220" cy="1156459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D5" w:rsidRDefault="007A37D5" w:rsidP="007A37D5"/>
    <w:p w:rsidR="007A37D5" w:rsidRPr="00445C4E" w:rsidRDefault="007A37D5" w:rsidP="007A37D5"/>
    <w:p w:rsidR="007A37D5" w:rsidRPr="00445C4E" w:rsidRDefault="007A37D5"/>
    <w:sectPr w:rsidR="007A37D5" w:rsidRPr="00445C4E" w:rsidSect="00D06AD2">
      <w:headerReference w:type="default" r:id="rId1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DF" w:rsidRDefault="00C97BDF" w:rsidP="00D06AD2">
      <w:r>
        <w:separator/>
      </w:r>
    </w:p>
  </w:endnote>
  <w:endnote w:type="continuationSeparator" w:id="0">
    <w:p w:rsidR="00C97BDF" w:rsidRDefault="00C97BDF" w:rsidP="00D0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DF" w:rsidRDefault="00C97BDF" w:rsidP="00D06AD2">
      <w:r>
        <w:separator/>
      </w:r>
    </w:p>
  </w:footnote>
  <w:footnote w:type="continuationSeparator" w:id="0">
    <w:p w:rsidR="00C97BDF" w:rsidRDefault="00C97BDF" w:rsidP="00D06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D2" w:rsidRDefault="00D06AD2" w:rsidP="00D06AD2">
    <w:pPr>
      <w:pStyle w:val="Header"/>
      <w:jc w:val="center"/>
    </w:pPr>
    <w:r>
      <w:t>Science 20S</w:t>
    </w:r>
  </w:p>
  <w:p w:rsidR="00D06AD2" w:rsidRDefault="00D06AD2" w:rsidP="00D06AD2">
    <w:pPr>
      <w:pStyle w:val="Header"/>
      <w:jc w:val="center"/>
    </w:pPr>
    <w:r>
      <w:t xml:space="preserve">Unité : Les Réactions chimiques : Exercice Bloc </w:t>
    </w:r>
    <w:r w:rsidR="00A65A2C">
      <w:t>E</w:t>
    </w:r>
  </w:p>
  <w:p w:rsidR="00D06AD2" w:rsidRDefault="00D06A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B8F"/>
    <w:multiLevelType w:val="hybridMultilevel"/>
    <w:tmpl w:val="AC5AAE74"/>
    <w:lvl w:ilvl="0" w:tplc="33CA2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83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A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28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40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CA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CF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EE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A94D57"/>
    <w:multiLevelType w:val="hybridMultilevel"/>
    <w:tmpl w:val="87C414EA"/>
    <w:lvl w:ilvl="0" w:tplc="A02AE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4C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6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E1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07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2A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24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A1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42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50351E"/>
    <w:multiLevelType w:val="hybridMultilevel"/>
    <w:tmpl w:val="DCC88F6E"/>
    <w:lvl w:ilvl="0" w:tplc="F8429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C220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6A229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FCAA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8A5C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645E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914AC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3613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12853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4159"/>
    <w:multiLevelType w:val="hybridMultilevel"/>
    <w:tmpl w:val="5C4AFBE6"/>
    <w:lvl w:ilvl="0" w:tplc="5C5A8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C9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CE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67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48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2E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E8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27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0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C76C51"/>
    <w:multiLevelType w:val="hybridMultilevel"/>
    <w:tmpl w:val="729E98E2"/>
    <w:lvl w:ilvl="0" w:tplc="91D04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20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CB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AA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C1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6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0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AC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D53DC5"/>
    <w:multiLevelType w:val="hybridMultilevel"/>
    <w:tmpl w:val="FB06E1B6"/>
    <w:lvl w:ilvl="0" w:tplc="A32A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04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C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0F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CB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C2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A5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4E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E9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0B61F1"/>
    <w:multiLevelType w:val="hybridMultilevel"/>
    <w:tmpl w:val="29646E38"/>
    <w:lvl w:ilvl="0" w:tplc="BF721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ED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45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8F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308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A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A7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22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05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1742CA"/>
    <w:multiLevelType w:val="hybridMultilevel"/>
    <w:tmpl w:val="D4DA3D2A"/>
    <w:lvl w:ilvl="0" w:tplc="0C0C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D6163"/>
    <w:multiLevelType w:val="hybridMultilevel"/>
    <w:tmpl w:val="CB340EC8"/>
    <w:lvl w:ilvl="0" w:tplc="824AB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3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27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8B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2C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E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86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8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4D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FD5325"/>
    <w:multiLevelType w:val="hybridMultilevel"/>
    <w:tmpl w:val="0D1C5066"/>
    <w:lvl w:ilvl="0" w:tplc="D90A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24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06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AF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E8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CA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E0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CB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A6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5B6B2C"/>
    <w:multiLevelType w:val="hybridMultilevel"/>
    <w:tmpl w:val="71926FAA"/>
    <w:lvl w:ilvl="0" w:tplc="2C563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A0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C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C0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8E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A5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4D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6E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2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69A63C4"/>
    <w:multiLevelType w:val="hybridMultilevel"/>
    <w:tmpl w:val="3F643D50"/>
    <w:lvl w:ilvl="0" w:tplc="812A9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E8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EA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2B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25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4D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A1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26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EE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93F739E"/>
    <w:multiLevelType w:val="hybridMultilevel"/>
    <w:tmpl w:val="68A8750C"/>
    <w:lvl w:ilvl="0" w:tplc="DFC40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0E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A1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C6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07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02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E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0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CE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F546CD"/>
    <w:multiLevelType w:val="hybridMultilevel"/>
    <w:tmpl w:val="DDBAA786"/>
    <w:lvl w:ilvl="0" w:tplc="49E2F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AF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29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2B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46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2C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4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2A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6F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6F44871"/>
    <w:multiLevelType w:val="hybridMultilevel"/>
    <w:tmpl w:val="AF3C4656"/>
    <w:lvl w:ilvl="0" w:tplc="B08A2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D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CC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C4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C5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4A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6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2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4B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D2"/>
    <w:rsid w:val="000127E3"/>
    <w:rsid w:val="0004741B"/>
    <w:rsid w:val="00177FC6"/>
    <w:rsid w:val="00233F88"/>
    <w:rsid w:val="00244AAE"/>
    <w:rsid w:val="002F1EE0"/>
    <w:rsid w:val="003108B7"/>
    <w:rsid w:val="00445C4E"/>
    <w:rsid w:val="00474C7F"/>
    <w:rsid w:val="004D27F4"/>
    <w:rsid w:val="00567EB1"/>
    <w:rsid w:val="0067479A"/>
    <w:rsid w:val="00746BA0"/>
    <w:rsid w:val="007A37D5"/>
    <w:rsid w:val="008358BE"/>
    <w:rsid w:val="00A65A2C"/>
    <w:rsid w:val="00AF5255"/>
    <w:rsid w:val="00BA0A64"/>
    <w:rsid w:val="00BB3487"/>
    <w:rsid w:val="00BC2B85"/>
    <w:rsid w:val="00C5036F"/>
    <w:rsid w:val="00C97BDF"/>
    <w:rsid w:val="00D06AD2"/>
    <w:rsid w:val="00D76A78"/>
    <w:rsid w:val="00D870D3"/>
    <w:rsid w:val="00E11162"/>
    <w:rsid w:val="00F864F9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D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06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D2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D2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D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06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D2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D2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0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18B0-91F5-49EF-9532-2B2B6162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5</cp:revision>
  <dcterms:created xsi:type="dcterms:W3CDTF">2015-08-06T20:43:00Z</dcterms:created>
  <dcterms:modified xsi:type="dcterms:W3CDTF">2015-08-24T20:09:00Z</dcterms:modified>
</cp:coreProperties>
</file>